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A06D" w14:textId="628829B3" w:rsidR="00260953" w:rsidRDefault="005A0A07" w:rsidP="005A0A07">
      <w:pPr>
        <w:jc w:val="center"/>
      </w:pPr>
      <w:r>
        <w:rPr>
          <w:noProof/>
        </w:rPr>
        <w:drawing>
          <wp:inline distT="0" distB="0" distL="0" distR="0" wp14:anchorId="1CB4953E" wp14:editId="7221B74D">
            <wp:extent cx="5210175" cy="9843715"/>
            <wp:effectExtent l="0" t="0" r="0" b="5715"/>
            <wp:docPr id="1" name="Grafik 1" descr="Ein Bild, das draußen, Person, Straße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Person, Straße, Mann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58" cy="99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953" w:rsidSect="005A0A07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07"/>
    <w:rsid w:val="00322FE2"/>
    <w:rsid w:val="00427895"/>
    <w:rsid w:val="005A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ADB3"/>
  <w15:chartTrackingRefBased/>
  <w15:docId w15:val="{EF4D6165-4B0B-4ACF-8626-77EA609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603A-7214-44A2-AFA3-2DBED4E3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 Moeritz</dc:creator>
  <cp:keywords/>
  <dc:description/>
  <cp:lastModifiedBy>Maynard Moeritz</cp:lastModifiedBy>
  <cp:revision>1</cp:revision>
  <dcterms:created xsi:type="dcterms:W3CDTF">2020-11-24T08:41:00Z</dcterms:created>
  <dcterms:modified xsi:type="dcterms:W3CDTF">2020-11-24T08:43:00Z</dcterms:modified>
</cp:coreProperties>
</file>